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75" w:rsidRPr="00282805" w:rsidRDefault="00EB2175" w:rsidP="003D1D1D">
      <w:pPr>
        <w:pStyle w:val="a3"/>
        <w:spacing w:line="460" w:lineRule="exact"/>
        <w:rPr>
          <w:rFonts w:ascii="黑体" w:eastAsia="黑体" w:hAnsi="黑体" w:cs="Times New Roman"/>
          <w:snapToGrid w:val="0"/>
          <w:sz w:val="32"/>
          <w:szCs w:val="32"/>
        </w:rPr>
      </w:pPr>
      <w:r w:rsidRPr="00282805">
        <w:rPr>
          <w:rFonts w:ascii="黑体" w:eastAsia="黑体" w:hAnsi="黑体" w:cs="Times New Roman" w:hint="eastAsia"/>
          <w:snapToGrid w:val="0"/>
          <w:sz w:val="32"/>
          <w:szCs w:val="32"/>
        </w:rPr>
        <w:t>附件</w:t>
      </w:r>
      <w:r w:rsidR="002B5FEC" w:rsidRPr="00282805">
        <w:rPr>
          <w:rFonts w:ascii="黑体" w:eastAsia="黑体" w:hAnsi="黑体" w:cs="Times New Roman" w:hint="eastAsia"/>
          <w:snapToGrid w:val="0"/>
          <w:sz w:val="32"/>
          <w:szCs w:val="32"/>
        </w:rPr>
        <w:t>6</w:t>
      </w:r>
    </w:p>
    <w:p w:rsidR="00EB2175" w:rsidRPr="00282805" w:rsidRDefault="007257C6" w:rsidP="003D05B5">
      <w:pPr>
        <w:spacing w:afterLines="20" w:after="48" w:line="50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>
        <w:rPr>
          <w:rFonts w:ascii="宋体" w:eastAsia="方正小标宋简体" w:hAnsi="宋体" w:hint="eastAsia"/>
          <w:snapToGrid w:val="0"/>
          <w:sz w:val="44"/>
          <w:szCs w:val="44"/>
        </w:rPr>
        <w:t>2022</w:t>
      </w:r>
      <w:r>
        <w:rPr>
          <w:rFonts w:ascii="宋体" w:eastAsia="方正小标宋简体" w:hAnsi="宋体" w:hint="eastAsia"/>
          <w:snapToGrid w:val="0"/>
          <w:sz w:val="44"/>
          <w:szCs w:val="44"/>
        </w:rPr>
        <w:t>年普通高校招生</w:t>
      </w:r>
      <w:bookmarkStart w:id="0" w:name="_GoBack"/>
      <w:bookmarkEnd w:id="0"/>
      <w:r w:rsidR="00EB2175" w:rsidRPr="00282805">
        <w:rPr>
          <w:rFonts w:ascii="宋体" w:eastAsia="方正小标宋简体" w:hAnsi="宋体" w:hint="eastAsia"/>
          <w:snapToGrid w:val="0"/>
          <w:sz w:val="44"/>
          <w:szCs w:val="44"/>
        </w:rPr>
        <w:t>体检</w:t>
      </w:r>
      <w:r w:rsidR="0014301B">
        <w:rPr>
          <w:rFonts w:ascii="宋体" w:eastAsia="方正小标宋简体" w:hAnsi="宋体" w:hint="eastAsia"/>
          <w:snapToGrid w:val="0"/>
          <w:sz w:val="44"/>
          <w:szCs w:val="44"/>
        </w:rPr>
        <w:t>终</w:t>
      </w:r>
      <w:r w:rsidR="0014301B" w:rsidRPr="00282805">
        <w:rPr>
          <w:rFonts w:ascii="宋体" w:eastAsia="方正小标宋简体" w:hAnsi="宋体" w:hint="eastAsia"/>
          <w:snapToGrid w:val="0"/>
          <w:sz w:val="44"/>
          <w:szCs w:val="44"/>
        </w:rPr>
        <w:t>检</w:t>
      </w:r>
      <w:r w:rsidR="00EB2175" w:rsidRPr="00282805">
        <w:rPr>
          <w:rFonts w:ascii="宋体" w:eastAsia="方正小标宋简体" w:hAnsi="宋体" w:hint="eastAsia"/>
          <w:snapToGrid w:val="0"/>
          <w:sz w:val="44"/>
          <w:szCs w:val="44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594"/>
        <w:gridCol w:w="2191"/>
        <w:gridCol w:w="1092"/>
        <w:gridCol w:w="1682"/>
        <w:gridCol w:w="1633"/>
      </w:tblGrid>
      <w:tr w:rsidR="00BB6504" w:rsidRPr="00282805" w:rsidTr="00F210AA">
        <w:trPr>
          <w:cantSplit/>
          <w:trHeight w:val="465"/>
        </w:trPr>
        <w:tc>
          <w:tcPr>
            <w:tcW w:w="528" w:type="dxa"/>
            <w:vMerge w:val="restart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考生本人填写</w:t>
            </w:r>
          </w:p>
        </w:tc>
        <w:tc>
          <w:tcPr>
            <w:tcW w:w="1594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姓    名</w:t>
            </w:r>
          </w:p>
        </w:tc>
        <w:tc>
          <w:tcPr>
            <w:tcW w:w="2191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092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性别</w:t>
            </w:r>
          </w:p>
        </w:tc>
        <w:tc>
          <w:tcPr>
            <w:tcW w:w="1682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BB6504" w:rsidRPr="00282805" w:rsidRDefault="00E1676D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>相</w:t>
            </w:r>
            <w:r w:rsidR="00BB6504" w:rsidRPr="00282805">
              <w:rPr>
                <w:rFonts w:ascii="宋体" w:eastAsia="宋体" w:hAnsi="宋体" w:hint="eastAsia"/>
                <w:snapToGrid w:val="0"/>
                <w:sz w:val="21"/>
              </w:rPr>
              <w:t>片</w:t>
            </w:r>
          </w:p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1寸）</w:t>
            </w:r>
          </w:p>
        </w:tc>
      </w:tr>
      <w:tr w:rsidR="00BB6504" w:rsidRPr="00282805" w:rsidTr="00F210AA">
        <w:trPr>
          <w:cantSplit/>
          <w:trHeight w:val="451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594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考生单位</w:t>
            </w:r>
          </w:p>
        </w:tc>
        <w:tc>
          <w:tcPr>
            <w:tcW w:w="4965" w:type="dxa"/>
            <w:gridSpan w:val="3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633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</w:tr>
      <w:tr w:rsidR="00BB6504" w:rsidRPr="00282805" w:rsidTr="009950B4">
        <w:trPr>
          <w:cantSplit/>
          <w:trHeight w:val="492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594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报名顺序号</w:t>
            </w:r>
          </w:p>
        </w:tc>
        <w:tc>
          <w:tcPr>
            <w:tcW w:w="4965" w:type="dxa"/>
            <w:gridSpan w:val="3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633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</w:tr>
      <w:tr w:rsidR="00BB6504" w:rsidRPr="00282805" w:rsidTr="009950B4">
        <w:trPr>
          <w:cantSplit/>
          <w:trHeight w:val="436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594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身份证号</w:t>
            </w:r>
          </w:p>
        </w:tc>
        <w:tc>
          <w:tcPr>
            <w:tcW w:w="4965" w:type="dxa"/>
            <w:gridSpan w:val="3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633" w:type="dxa"/>
            <w:vMerge/>
            <w:vAlign w:val="center"/>
          </w:tcPr>
          <w:p w:rsidR="00BB6504" w:rsidRPr="00282805" w:rsidRDefault="00BB6504" w:rsidP="003D1D1D">
            <w:pPr>
              <w:spacing w:line="260" w:lineRule="exact"/>
              <w:jc w:val="center"/>
              <w:rPr>
                <w:rFonts w:ascii="宋体" w:eastAsia="宋体" w:hAnsi="宋体"/>
                <w:snapToGrid w:val="0"/>
                <w:spacing w:val="-12"/>
                <w:w w:val="98"/>
                <w:sz w:val="18"/>
                <w:szCs w:val="18"/>
              </w:rPr>
            </w:pPr>
          </w:p>
        </w:tc>
      </w:tr>
      <w:tr w:rsidR="00BB6504" w:rsidRPr="00282805" w:rsidTr="00F210AA">
        <w:trPr>
          <w:cantSplit/>
          <w:trHeight w:val="436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594" w:type="dxa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手机</w:t>
            </w:r>
            <w:r w:rsidRPr="00282805">
              <w:rPr>
                <w:rFonts w:ascii="宋体" w:eastAsia="宋体" w:hAnsi="宋体"/>
                <w:snapToGrid w:val="0"/>
                <w:sz w:val="21"/>
              </w:rPr>
              <w:t>号码</w:t>
            </w:r>
          </w:p>
        </w:tc>
        <w:tc>
          <w:tcPr>
            <w:tcW w:w="4965" w:type="dxa"/>
            <w:gridSpan w:val="3"/>
            <w:vAlign w:val="center"/>
          </w:tcPr>
          <w:p w:rsidR="00BB6504" w:rsidRPr="00282805" w:rsidRDefault="00BB6504" w:rsidP="003D1D1D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1633" w:type="dxa"/>
            <w:tcBorders>
              <w:top w:val="dotted" w:sz="4" w:space="0" w:color="auto"/>
            </w:tcBorders>
            <w:vAlign w:val="center"/>
          </w:tcPr>
          <w:p w:rsidR="00BB6504" w:rsidRPr="00282805" w:rsidRDefault="00BB6504" w:rsidP="00E1676D">
            <w:pPr>
              <w:spacing w:line="260" w:lineRule="exact"/>
              <w:jc w:val="center"/>
              <w:rPr>
                <w:rFonts w:ascii="宋体" w:eastAsia="宋体" w:hAnsi="宋体"/>
                <w:snapToGrid w:val="0"/>
                <w:spacing w:val="-12"/>
                <w:w w:val="98"/>
                <w:sz w:val="18"/>
                <w:szCs w:val="18"/>
              </w:rPr>
            </w:pPr>
            <w:r w:rsidRPr="00282805">
              <w:rPr>
                <w:rFonts w:ascii="宋体" w:eastAsia="宋体" w:hAnsi="宋体" w:hint="eastAsia"/>
                <w:snapToGrid w:val="0"/>
                <w:spacing w:val="-12"/>
                <w:w w:val="98"/>
                <w:sz w:val="18"/>
                <w:szCs w:val="18"/>
              </w:rPr>
              <w:t>盖市</w:t>
            </w:r>
            <w:r w:rsidR="00E1676D">
              <w:rPr>
                <w:rFonts w:ascii="宋体" w:eastAsia="宋体" w:hAnsi="宋体" w:hint="eastAsia"/>
                <w:snapToGrid w:val="0"/>
                <w:spacing w:val="-12"/>
                <w:w w:val="98"/>
                <w:sz w:val="18"/>
                <w:szCs w:val="18"/>
              </w:rPr>
              <w:t>、</w:t>
            </w:r>
            <w:r w:rsidR="00E1676D" w:rsidRPr="00282805">
              <w:rPr>
                <w:rFonts w:ascii="宋体" w:eastAsia="宋体" w:hAnsi="宋体" w:hint="eastAsia"/>
                <w:snapToGrid w:val="0"/>
                <w:spacing w:val="-12"/>
                <w:w w:val="98"/>
                <w:sz w:val="18"/>
                <w:szCs w:val="18"/>
              </w:rPr>
              <w:t>县</w:t>
            </w:r>
            <w:r w:rsidR="00E1676D">
              <w:rPr>
                <w:rFonts w:ascii="宋体" w:eastAsia="宋体" w:hAnsi="宋体" w:hint="eastAsia"/>
                <w:snapToGrid w:val="0"/>
                <w:spacing w:val="-12"/>
                <w:w w:val="98"/>
                <w:sz w:val="18"/>
                <w:szCs w:val="18"/>
              </w:rPr>
              <w:t>招生考试机构</w:t>
            </w:r>
            <w:r w:rsidRPr="00282805">
              <w:rPr>
                <w:rFonts w:ascii="宋体" w:eastAsia="宋体" w:hAnsi="宋体" w:hint="eastAsia"/>
                <w:snapToGrid w:val="0"/>
                <w:spacing w:val="-12"/>
                <w:w w:val="98"/>
                <w:sz w:val="18"/>
                <w:szCs w:val="18"/>
              </w:rPr>
              <w:t>骑缝公章</w:t>
            </w:r>
          </w:p>
        </w:tc>
      </w:tr>
      <w:tr w:rsidR="00BB6504" w:rsidRPr="00282805" w:rsidTr="00BB6504">
        <w:trPr>
          <w:cantSplit/>
          <w:trHeight w:val="831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8192" w:type="dxa"/>
            <w:gridSpan w:val="5"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考生申请理由：</w:t>
            </w:r>
          </w:p>
          <w:p w:rsidR="00BB6504" w:rsidRPr="00282805" w:rsidRDefault="00BB6504" w:rsidP="003D1D1D">
            <w:pPr>
              <w:spacing w:line="360" w:lineRule="exact"/>
              <w:ind w:firstLineChars="2597" w:firstLine="5454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考生签名：</w:t>
            </w:r>
          </w:p>
        </w:tc>
      </w:tr>
      <w:tr w:rsidR="00BB6504" w:rsidRPr="00282805" w:rsidTr="00BB6504">
        <w:trPr>
          <w:cantSplit/>
          <w:trHeight w:val="843"/>
        </w:trPr>
        <w:tc>
          <w:tcPr>
            <w:tcW w:w="528" w:type="dxa"/>
            <w:vMerge/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8192" w:type="dxa"/>
            <w:gridSpan w:val="5"/>
            <w:tcBorders>
              <w:bottom w:val="single" w:sz="4" w:space="0" w:color="auto"/>
            </w:tcBorders>
          </w:tcPr>
          <w:p w:rsidR="00FE4AE1" w:rsidRDefault="00BB6504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>体检表复检结论：</w:t>
            </w:r>
          </w:p>
          <w:p w:rsidR="00FE4AE1" w:rsidRDefault="00BB6504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 xml:space="preserve">                                                   考生签名：</w:t>
            </w:r>
          </w:p>
        </w:tc>
      </w:tr>
      <w:tr w:rsidR="00BB6504" w:rsidRPr="00282805" w:rsidTr="00BB6504">
        <w:trPr>
          <w:cantSplit/>
          <w:trHeight w:val="841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</w:p>
        </w:tc>
        <w:tc>
          <w:tcPr>
            <w:tcW w:w="8192" w:type="dxa"/>
            <w:gridSpan w:val="5"/>
            <w:tcBorders>
              <w:bottom w:val="single" w:sz="4" w:space="0" w:color="auto"/>
            </w:tcBorders>
          </w:tcPr>
          <w:p w:rsidR="00BB6504" w:rsidRPr="00282805" w:rsidRDefault="00BB6504" w:rsidP="00BB6504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要求</w:t>
            </w:r>
            <w:r>
              <w:rPr>
                <w:rFonts w:ascii="宋体" w:eastAsia="宋体" w:hAnsi="宋体" w:hint="eastAsia"/>
                <w:snapToGrid w:val="0"/>
                <w:sz w:val="21"/>
              </w:rPr>
              <w:t>终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检项目：</w:t>
            </w:r>
          </w:p>
          <w:p w:rsidR="00BB6504" w:rsidRPr="00282805" w:rsidRDefault="00BB650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 xml:space="preserve">                                                   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考生签名：</w:t>
            </w:r>
          </w:p>
        </w:tc>
      </w:tr>
      <w:tr w:rsidR="00282805" w:rsidRPr="00282805" w:rsidTr="001B60AE">
        <w:trPr>
          <w:cantSplit/>
          <w:trHeight w:val="966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75" w:rsidRPr="00282805" w:rsidRDefault="00EB2175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县（市</w:t>
            </w:r>
            <w:r w:rsidR="00E1676D">
              <w:rPr>
                <w:rFonts w:ascii="宋体" w:eastAsia="宋体" w:hAnsi="宋体" w:hint="eastAsia"/>
                <w:snapToGrid w:val="0"/>
                <w:sz w:val="21"/>
              </w:rPr>
              <w:t>、区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）招生</w:t>
            </w:r>
            <w:r w:rsidR="003D449D">
              <w:rPr>
                <w:rFonts w:ascii="宋体" w:eastAsia="宋体" w:hAnsi="宋体" w:hint="eastAsia"/>
                <w:snapToGrid w:val="0"/>
                <w:sz w:val="21"/>
              </w:rPr>
              <w:t>考试机构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意见：</w:t>
            </w:r>
          </w:p>
          <w:p w:rsidR="00EB2175" w:rsidRPr="00282805" w:rsidRDefault="00EB2175" w:rsidP="003D1D1D">
            <w:pPr>
              <w:spacing w:line="360" w:lineRule="exact"/>
              <w:ind w:firstLineChars="2849" w:firstLine="5983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盖章）</w:t>
            </w:r>
          </w:p>
          <w:p w:rsidR="00EB2175" w:rsidRPr="00282805" w:rsidRDefault="00EB2175" w:rsidP="003D1D1D">
            <w:pPr>
              <w:spacing w:line="360" w:lineRule="exact"/>
              <w:ind w:firstLineChars="3300" w:firstLine="6930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年   月   日</w:t>
            </w:r>
          </w:p>
        </w:tc>
      </w:tr>
      <w:tr w:rsidR="00282805" w:rsidRPr="00282805" w:rsidTr="00E52011">
        <w:trPr>
          <w:cantSplit/>
          <w:trHeight w:val="1202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5C" w:rsidRPr="00282805" w:rsidRDefault="00EB2175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市</w:t>
            </w:r>
            <w:r w:rsidR="00BB6504">
              <w:rPr>
                <w:rFonts w:ascii="宋体" w:eastAsia="宋体" w:hAnsi="宋体" w:hint="eastAsia"/>
                <w:snapToGrid w:val="0"/>
                <w:sz w:val="21"/>
              </w:rPr>
              <w:t>招生</w:t>
            </w:r>
            <w:r w:rsidR="00536890" w:rsidRPr="00282805">
              <w:rPr>
                <w:rFonts w:ascii="宋体" w:eastAsia="宋体" w:hAnsi="宋体" w:hint="eastAsia"/>
                <w:snapToGrid w:val="0"/>
                <w:sz w:val="21"/>
              </w:rPr>
              <w:t>考试院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</w:t>
            </w:r>
            <w:r w:rsidR="00FF47E4">
              <w:rPr>
                <w:rFonts w:ascii="宋体" w:eastAsia="宋体" w:hAnsi="宋体" w:hint="eastAsia"/>
                <w:snapToGrid w:val="0"/>
                <w:sz w:val="21"/>
              </w:rPr>
              <w:t>考试中心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）意见：</w:t>
            </w:r>
          </w:p>
          <w:p w:rsidR="00EB2175" w:rsidRPr="00282805" w:rsidRDefault="00EB2175" w:rsidP="003D1D1D">
            <w:pPr>
              <w:spacing w:line="340" w:lineRule="exact"/>
              <w:ind w:firstLineChars="2850" w:firstLine="5985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盖章）</w:t>
            </w:r>
          </w:p>
          <w:p w:rsidR="00EB2175" w:rsidRPr="00282805" w:rsidRDefault="00EB2175" w:rsidP="003D1D1D">
            <w:pPr>
              <w:spacing w:line="340" w:lineRule="exact"/>
              <w:ind w:firstLineChars="3350" w:firstLine="7035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年   月   日</w:t>
            </w:r>
          </w:p>
        </w:tc>
      </w:tr>
      <w:tr w:rsidR="00282805" w:rsidRPr="00282805" w:rsidTr="00F210AA">
        <w:trPr>
          <w:cantSplit/>
          <w:trHeight w:val="1232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75" w:rsidRPr="00282805" w:rsidRDefault="00980B20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>自治区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招生考试院</w:t>
            </w:r>
            <w:r w:rsidR="00EB2175" w:rsidRPr="00282805">
              <w:rPr>
                <w:rFonts w:ascii="宋体" w:eastAsia="宋体" w:hAnsi="宋体" w:hint="eastAsia"/>
                <w:snapToGrid w:val="0"/>
                <w:sz w:val="21"/>
              </w:rPr>
              <w:t>意见：</w:t>
            </w:r>
          </w:p>
          <w:p w:rsidR="00EB2175" w:rsidRPr="00282805" w:rsidRDefault="00EB2175" w:rsidP="003D1D1D">
            <w:pPr>
              <w:spacing w:line="340" w:lineRule="exact"/>
              <w:ind w:firstLineChars="2842" w:firstLine="5968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盖章）</w:t>
            </w:r>
          </w:p>
          <w:p w:rsidR="00EB2175" w:rsidRPr="00282805" w:rsidRDefault="00EB2175" w:rsidP="003D1D1D">
            <w:pPr>
              <w:spacing w:line="340" w:lineRule="exact"/>
              <w:ind w:firstLineChars="3350" w:firstLine="7035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年   月   日</w:t>
            </w:r>
          </w:p>
        </w:tc>
      </w:tr>
      <w:tr w:rsidR="00282805" w:rsidRPr="00282805" w:rsidTr="00F210AA">
        <w:trPr>
          <w:cantSplit/>
          <w:trHeight w:val="1344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75" w:rsidRPr="00282805" w:rsidRDefault="00FF47E4" w:rsidP="003D1D1D">
            <w:pPr>
              <w:spacing w:line="360" w:lineRule="exact"/>
              <w:rPr>
                <w:rFonts w:ascii="宋体" w:eastAsia="宋体" w:hAnsi="宋体"/>
                <w:snapToGrid w:val="0"/>
                <w:sz w:val="21"/>
              </w:rPr>
            </w:pPr>
            <w:r>
              <w:rPr>
                <w:rFonts w:ascii="宋体" w:eastAsia="宋体" w:hAnsi="宋体" w:hint="eastAsia"/>
                <w:snapToGrid w:val="0"/>
                <w:sz w:val="21"/>
              </w:rPr>
              <w:t>终</w:t>
            </w: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检</w:t>
            </w:r>
            <w:r w:rsidR="00EB2175" w:rsidRPr="00282805">
              <w:rPr>
                <w:rFonts w:ascii="宋体" w:eastAsia="宋体" w:hAnsi="宋体" w:hint="eastAsia"/>
                <w:snapToGrid w:val="0"/>
                <w:sz w:val="21"/>
              </w:rPr>
              <w:t>医院</w:t>
            </w:r>
            <w:r w:rsidR="008C677C">
              <w:rPr>
                <w:rFonts w:ascii="宋体" w:eastAsia="宋体" w:hAnsi="宋体" w:hint="eastAsia"/>
                <w:snapToGrid w:val="0"/>
                <w:sz w:val="21"/>
              </w:rPr>
              <w:t>体检</w:t>
            </w:r>
            <w:r w:rsidR="00EB2175" w:rsidRPr="00282805">
              <w:rPr>
                <w:rFonts w:ascii="宋体" w:eastAsia="宋体" w:hAnsi="宋体" w:hint="eastAsia"/>
                <w:snapToGrid w:val="0"/>
                <w:sz w:val="21"/>
              </w:rPr>
              <w:t>结论：</w:t>
            </w:r>
          </w:p>
          <w:p w:rsidR="00EB2175" w:rsidRPr="00282805" w:rsidRDefault="00EB2175" w:rsidP="003D1D1D">
            <w:pPr>
              <w:spacing w:line="320" w:lineRule="exact"/>
              <w:ind w:firstLineChars="2850" w:firstLine="5985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（盖章）</w:t>
            </w:r>
          </w:p>
          <w:p w:rsidR="00EB2175" w:rsidRPr="00282805" w:rsidRDefault="00EB2175" w:rsidP="003D1D1D">
            <w:pPr>
              <w:spacing w:line="320" w:lineRule="exact"/>
              <w:ind w:firstLineChars="3400" w:firstLine="7140"/>
              <w:rPr>
                <w:rFonts w:ascii="宋体" w:eastAsia="宋体" w:hAnsi="宋体"/>
                <w:snapToGrid w:val="0"/>
                <w:sz w:val="21"/>
              </w:rPr>
            </w:pPr>
            <w:r w:rsidRPr="00282805">
              <w:rPr>
                <w:rFonts w:ascii="宋体" w:eastAsia="宋体" w:hAnsi="宋体" w:hint="eastAsia"/>
                <w:snapToGrid w:val="0"/>
                <w:sz w:val="21"/>
              </w:rPr>
              <w:t>年   月   日</w:t>
            </w:r>
          </w:p>
        </w:tc>
      </w:tr>
    </w:tbl>
    <w:p w:rsidR="00FE4AE1" w:rsidRDefault="00EB2175">
      <w:pPr>
        <w:spacing w:line="240" w:lineRule="exact"/>
        <w:ind w:left="991" w:hangingChars="472" w:hanging="991"/>
        <w:rPr>
          <w:rFonts w:ascii="宋体" w:eastAsia="宋体" w:hAnsi="宋体"/>
          <w:snapToGrid w:val="0"/>
          <w:sz w:val="21"/>
          <w:szCs w:val="21"/>
        </w:rPr>
      </w:pPr>
      <w:r w:rsidRPr="00282805">
        <w:rPr>
          <w:rFonts w:ascii="宋体" w:eastAsia="宋体" w:hAnsi="宋体"/>
          <w:snapToGrid w:val="0"/>
          <w:sz w:val="21"/>
          <w:szCs w:val="21"/>
        </w:rPr>
        <w:t>说明：1．考生对</w:t>
      </w:r>
      <w:r w:rsidR="00E564BC">
        <w:rPr>
          <w:rFonts w:ascii="宋体" w:eastAsia="宋体" w:hAnsi="宋体" w:hint="eastAsia"/>
          <w:snapToGrid w:val="0"/>
          <w:sz w:val="21"/>
          <w:szCs w:val="21"/>
        </w:rPr>
        <w:t>复检结论仍</w:t>
      </w:r>
      <w:r w:rsidRPr="00282805">
        <w:rPr>
          <w:rFonts w:ascii="宋体" w:eastAsia="宋体" w:hAnsi="宋体"/>
          <w:snapToGrid w:val="0"/>
          <w:sz w:val="21"/>
          <w:szCs w:val="21"/>
        </w:rPr>
        <w:t>有异议的可提出</w:t>
      </w:r>
      <w:r w:rsidR="00E564BC">
        <w:rPr>
          <w:rFonts w:ascii="宋体" w:eastAsia="宋体" w:hAnsi="宋体" w:hint="eastAsia"/>
          <w:snapToGrid w:val="0"/>
          <w:sz w:val="21"/>
          <w:szCs w:val="21"/>
        </w:rPr>
        <w:t>终检</w:t>
      </w:r>
      <w:r w:rsidR="00775BB7">
        <w:rPr>
          <w:rFonts w:ascii="宋体" w:eastAsia="宋体" w:hAnsi="宋体" w:hint="eastAsia"/>
          <w:snapToGrid w:val="0"/>
          <w:sz w:val="21"/>
          <w:szCs w:val="21"/>
        </w:rPr>
        <w:t>申请</w:t>
      </w:r>
      <w:r w:rsidRPr="00282805">
        <w:rPr>
          <w:rFonts w:ascii="宋体" w:eastAsia="宋体" w:hAnsi="宋体"/>
          <w:snapToGrid w:val="0"/>
          <w:sz w:val="21"/>
          <w:szCs w:val="21"/>
        </w:rPr>
        <w:t>，并领取</w:t>
      </w:r>
      <w:r w:rsidRPr="00282805">
        <w:rPr>
          <w:rFonts w:ascii="宋体" w:eastAsia="宋体" w:hAnsi="宋体" w:hint="eastAsia"/>
          <w:snapToGrid w:val="0"/>
          <w:sz w:val="21"/>
          <w:szCs w:val="21"/>
        </w:rPr>
        <w:t>本</w:t>
      </w:r>
      <w:r w:rsidRPr="00282805">
        <w:rPr>
          <w:rFonts w:ascii="宋体" w:eastAsia="宋体" w:hAnsi="宋体"/>
          <w:snapToGrid w:val="0"/>
          <w:sz w:val="21"/>
          <w:szCs w:val="21"/>
        </w:rPr>
        <w:t>表填写。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未按当地</w:t>
      </w:r>
      <w:r w:rsidR="003D449D">
        <w:rPr>
          <w:rFonts w:ascii="宋体" w:eastAsia="宋体" w:hAnsi="宋体" w:hint="eastAsia"/>
          <w:snapToGrid w:val="0"/>
          <w:sz w:val="21"/>
          <w:szCs w:val="21"/>
        </w:rPr>
        <w:t>招生考试机构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要求参加体检或进行</w:t>
      </w:r>
      <w:r w:rsidR="00FF47E4">
        <w:rPr>
          <w:rFonts w:ascii="宋体" w:eastAsia="宋体" w:hAnsi="宋体" w:hint="eastAsia"/>
          <w:snapToGrid w:val="0"/>
          <w:sz w:val="21"/>
          <w:szCs w:val="21"/>
        </w:rPr>
        <w:t>第一轮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复检的考生，不得直接申请终检。</w:t>
      </w:r>
    </w:p>
    <w:p w:rsidR="00EB2175" w:rsidRPr="00282805" w:rsidRDefault="00EB2175" w:rsidP="003D1D1D">
      <w:pPr>
        <w:spacing w:line="240" w:lineRule="exact"/>
        <w:ind w:firstLineChars="306" w:firstLine="643"/>
        <w:rPr>
          <w:rFonts w:ascii="宋体" w:eastAsia="宋体" w:hAnsi="宋体"/>
          <w:snapToGrid w:val="0"/>
          <w:sz w:val="21"/>
          <w:szCs w:val="21"/>
        </w:rPr>
      </w:pPr>
      <w:r w:rsidRPr="00282805">
        <w:rPr>
          <w:rFonts w:ascii="宋体" w:eastAsia="宋体" w:hAnsi="宋体"/>
          <w:snapToGrid w:val="0"/>
          <w:sz w:val="21"/>
          <w:szCs w:val="21"/>
        </w:rPr>
        <w:t>2．</w:t>
      </w:r>
      <w:r w:rsidRPr="00282805">
        <w:rPr>
          <w:rFonts w:ascii="宋体" w:eastAsia="宋体" w:hAnsi="宋体" w:hint="eastAsia"/>
          <w:snapToGrid w:val="0"/>
          <w:sz w:val="21"/>
          <w:szCs w:val="21"/>
        </w:rPr>
        <w:t>本</w:t>
      </w:r>
      <w:r w:rsidRPr="00282805">
        <w:rPr>
          <w:rFonts w:ascii="宋体" w:eastAsia="宋体" w:hAnsi="宋体"/>
          <w:snapToGrid w:val="0"/>
          <w:sz w:val="21"/>
          <w:szCs w:val="21"/>
        </w:rPr>
        <w:t>表由考生</w:t>
      </w:r>
      <w:r w:rsidRPr="00282805">
        <w:rPr>
          <w:rFonts w:ascii="宋体" w:eastAsia="宋体" w:hAnsi="宋体" w:hint="eastAsia"/>
          <w:snapToGrid w:val="0"/>
          <w:sz w:val="21"/>
          <w:szCs w:val="21"/>
        </w:rPr>
        <w:t>或其</w:t>
      </w:r>
      <w:r w:rsidRPr="00282805">
        <w:rPr>
          <w:rFonts w:ascii="宋体" w:eastAsia="宋体" w:hAnsi="宋体"/>
          <w:snapToGrid w:val="0"/>
          <w:sz w:val="21"/>
          <w:szCs w:val="21"/>
        </w:rPr>
        <w:t>所在中学到当地招生</w:t>
      </w:r>
      <w:r w:rsidR="003D449D">
        <w:rPr>
          <w:rFonts w:ascii="宋体" w:eastAsia="宋体" w:hAnsi="宋体" w:hint="eastAsia"/>
          <w:snapToGrid w:val="0"/>
          <w:sz w:val="21"/>
          <w:szCs w:val="21"/>
        </w:rPr>
        <w:t>考试机构</w:t>
      </w:r>
      <w:r w:rsidRPr="00282805">
        <w:rPr>
          <w:rFonts w:ascii="宋体" w:eastAsia="宋体" w:hAnsi="宋体"/>
          <w:snapToGrid w:val="0"/>
          <w:sz w:val="21"/>
          <w:szCs w:val="21"/>
        </w:rPr>
        <w:t>领取。</w:t>
      </w:r>
    </w:p>
    <w:p w:rsidR="00EB2175" w:rsidRPr="00282805" w:rsidRDefault="00EB2175" w:rsidP="003D1D1D">
      <w:pPr>
        <w:spacing w:line="240" w:lineRule="exact"/>
        <w:ind w:leftChars="202" w:left="961" w:hangingChars="150" w:hanging="315"/>
        <w:rPr>
          <w:rFonts w:ascii="宋体" w:eastAsia="宋体" w:hAnsi="宋体"/>
          <w:snapToGrid w:val="0"/>
          <w:sz w:val="21"/>
          <w:szCs w:val="21"/>
        </w:rPr>
      </w:pPr>
      <w:r w:rsidRPr="00282805">
        <w:rPr>
          <w:rFonts w:ascii="宋体" w:eastAsia="宋体" w:hAnsi="宋体"/>
          <w:snapToGrid w:val="0"/>
          <w:sz w:val="21"/>
          <w:szCs w:val="21"/>
        </w:rPr>
        <w:t>3．市</w:t>
      </w:r>
      <w:r w:rsidR="00BB6504">
        <w:rPr>
          <w:rFonts w:ascii="宋体" w:eastAsia="宋体" w:hAnsi="宋体" w:hint="eastAsia"/>
          <w:snapToGrid w:val="0"/>
          <w:sz w:val="21"/>
          <w:szCs w:val="21"/>
        </w:rPr>
        <w:t>招生</w:t>
      </w:r>
      <w:r w:rsidR="00536890" w:rsidRPr="00282805">
        <w:rPr>
          <w:rFonts w:ascii="宋体" w:eastAsia="宋体" w:hAnsi="宋体"/>
          <w:snapToGrid w:val="0"/>
          <w:sz w:val="21"/>
          <w:szCs w:val="21"/>
        </w:rPr>
        <w:t>考试院</w:t>
      </w:r>
      <w:r w:rsidRPr="00282805">
        <w:rPr>
          <w:rFonts w:ascii="宋体" w:eastAsia="宋体" w:hAnsi="宋体"/>
          <w:snapToGrid w:val="0"/>
          <w:sz w:val="21"/>
          <w:szCs w:val="21"/>
        </w:rPr>
        <w:t>（</w:t>
      </w:r>
      <w:r w:rsidR="00FF47E4">
        <w:rPr>
          <w:rFonts w:ascii="宋体" w:eastAsia="宋体" w:hAnsi="宋体" w:hint="eastAsia"/>
          <w:snapToGrid w:val="0"/>
          <w:sz w:val="21"/>
          <w:szCs w:val="21"/>
        </w:rPr>
        <w:t>考试中心</w:t>
      </w:r>
      <w:r w:rsidRPr="00282805">
        <w:rPr>
          <w:rFonts w:ascii="宋体" w:eastAsia="宋体" w:hAnsi="宋体"/>
          <w:snapToGrid w:val="0"/>
          <w:sz w:val="21"/>
          <w:szCs w:val="21"/>
        </w:rPr>
        <w:t>）对考生填写的信息及申请理由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、体检表复检结论及</w:t>
      </w:r>
      <w:r w:rsidRPr="00282805">
        <w:rPr>
          <w:rFonts w:ascii="宋体" w:eastAsia="宋体" w:hAnsi="宋体"/>
          <w:snapToGrid w:val="0"/>
          <w:sz w:val="21"/>
          <w:szCs w:val="21"/>
        </w:rPr>
        <w:t>要求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终</w:t>
      </w:r>
      <w:r w:rsidR="00CC0FA2" w:rsidRPr="00282805">
        <w:rPr>
          <w:rFonts w:ascii="宋体" w:eastAsia="宋体" w:hAnsi="宋体"/>
          <w:snapToGrid w:val="0"/>
          <w:sz w:val="21"/>
          <w:szCs w:val="21"/>
        </w:rPr>
        <w:t>检</w:t>
      </w:r>
      <w:r w:rsidRPr="00282805">
        <w:rPr>
          <w:rFonts w:ascii="宋体" w:eastAsia="宋体" w:hAnsi="宋体"/>
          <w:snapToGrid w:val="0"/>
          <w:sz w:val="21"/>
          <w:szCs w:val="21"/>
        </w:rPr>
        <w:t>项目等认真复核</w:t>
      </w:r>
      <w:r w:rsidR="002B5FEC" w:rsidRPr="00282805">
        <w:rPr>
          <w:rFonts w:ascii="宋体" w:eastAsia="宋体" w:hAnsi="宋体" w:hint="eastAsia"/>
          <w:snapToGrid w:val="0"/>
          <w:sz w:val="21"/>
          <w:szCs w:val="21"/>
        </w:rPr>
        <w:t>，并在相片上加盖骑缝公章</w:t>
      </w:r>
      <w:r w:rsidRPr="00282805">
        <w:rPr>
          <w:rFonts w:ascii="宋体" w:eastAsia="宋体" w:hAnsi="宋体"/>
          <w:snapToGrid w:val="0"/>
          <w:sz w:val="21"/>
          <w:szCs w:val="21"/>
        </w:rPr>
        <w:t>。</w:t>
      </w:r>
    </w:p>
    <w:p w:rsidR="00EB2175" w:rsidRPr="00282805" w:rsidRDefault="00EB2175" w:rsidP="003D1D1D">
      <w:pPr>
        <w:spacing w:line="240" w:lineRule="exact"/>
        <w:ind w:firstLineChars="306" w:firstLine="643"/>
        <w:rPr>
          <w:rFonts w:ascii="宋体" w:eastAsia="宋体" w:hAnsi="宋体"/>
          <w:snapToGrid w:val="0"/>
          <w:sz w:val="21"/>
          <w:szCs w:val="21"/>
        </w:rPr>
      </w:pPr>
      <w:r w:rsidRPr="00282805">
        <w:rPr>
          <w:rFonts w:ascii="宋体" w:eastAsia="宋体" w:hAnsi="宋体" w:hint="eastAsia"/>
          <w:snapToGrid w:val="0"/>
          <w:sz w:val="21"/>
          <w:szCs w:val="21"/>
        </w:rPr>
        <w:t>4</w:t>
      </w:r>
      <w:r w:rsidRPr="00282805">
        <w:rPr>
          <w:rFonts w:ascii="宋体" w:eastAsia="宋体" w:hAnsi="宋体"/>
          <w:snapToGrid w:val="0"/>
          <w:sz w:val="21"/>
          <w:szCs w:val="21"/>
        </w:rPr>
        <w:t>．</w:t>
      </w:r>
      <w:r w:rsidR="00FF47E4">
        <w:rPr>
          <w:rFonts w:ascii="宋体" w:eastAsia="宋体" w:hAnsi="宋体" w:hint="eastAsia"/>
          <w:snapToGrid w:val="0"/>
          <w:sz w:val="21"/>
          <w:szCs w:val="21"/>
        </w:rPr>
        <w:t>终检</w:t>
      </w:r>
      <w:r w:rsidR="00FF47E4" w:rsidRPr="00282805">
        <w:rPr>
          <w:rFonts w:ascii="宋体" w:eastAsia="宋体" w:hAnsi="宋体"/>
          <w:snapToGrid w:val="0"/>
          <w:sz w:val="21"/>
          <w:szCs w:val="21"/>
        </w:rPr>
        <w:t>医院</w:t>
      </w:r>
      <w:r w:rsidRPr="00282805">
        <w:rPr>
          <w:rFonts w:ascii="宋体" w:eastAsia="宋体" w:hAnsi="宋体"/>
          <w:snapToGrid w:val="0"/>
          <w:sz w:val="21"/>
          <w:szCs w:val="21"/>
        </w:rPr>
        <w:t>需在</w:t>
      </w:r>
      <w:r w:rsidR="00CC0FA2">
        <w:rPr>
          <w:rFonts w:ascii="宋体" w:eastAsia="宋体" w:hAnsi="宋体" w:hint="eastAsia"/>
          <w:snapToGrid w:val="0"/>
          <w:sz w:val="21"/>
          <w:szCs w:val="21"/>
        </w:rPr>
        <w:t>终</w:t>
      </w:r>
      <w:r w:rsidR="00CC0FA2" w:rsidRPr="00282805">
        <w:rPr>
          <w:rFonts w:ascii="宋体" w:eastAsia="宋体" w:hAnsi="宋体"/>
          <w:snapToGrid w:val="0"/>
          <w:sz w:val="21"/>
          <w:szCs w:val="21"/>
        </w:rPr>
        <w:t>检</w:t>
      </w:r>
      <w:r w:rsidRPr="00282805">
        <w:rPr>
          <w:rFonts w:ascii="宋体" w:eastAsia="宋体" w:hAnsi="宋体" w:hint="eastAsia"/>
          <w:snapToGrid w:val="0"/>
          <w:sz w:val="21"/>
          <w:szCs w:val="21"/>
        </w:rPr>
        <w:t>结论</w:t>
      </w:r>
      <w:r w:rsidRPr="00282805">
        <w:rPr>
          <w:rFonts w:ascii="宋体" w:eastAsia="宋体" w:hAnsi="宋体"/>
          <w:snapToGrid w:val="0"/>
          <w:sz w:val="21"/>
          <w:szCs w:val="21"/>
        </w:rPr>
        <w:t>上盖章。</w:t>
      </w:r>
    </w:p>
    <w:p w:rsidR="00CB2556" w:rsidRPr="00282805" w:rsidRDefault="00BB6504" w:rsidP="00A0463B">
      <w:pPr>
        <w:pStyle w:val="a3"/>
        <w:spacing w:line="240" w:lineRule="exact"/>
        <w:ind w:firstLineChars="306" w:firstLine="643"/>
        <w:rPr>
          <w:rFonts w:hAnsi="宋体"/>
          <w:snapToGrid w:val="0"/>
        </w:rPr>
      </w:pPr>
      <w:r>
        <w:rPr>
          <w:rFonts w:hAnsi="宋体" w:hint="eastAsia"/>
          <w:snapToGrid w:val="0"/>
        </w:rPr>
        <w:t>5</w:t>
      </w:r>
      <w:r w:rsidR="00EB2175" w:rsidRPr="00282805">
        <w:rPr>
          <w:rFonts w:hAnsi="宋体" w:cs="Times New Roman"/>
          <w:snapToGrid w:val="0"/>
        </w:rPr>
        <w:t>．</w:t>
      </w:r>
      <w:r w:rsidR="00EB2175" w:rsidRPr="00282805">
        <w:rPr>
          <w:rFonts w:hAnsi="宋体" w:cs="Times New Roman" w:hint="eastAsia"/>
          <w:snapToGrid w:val="0"/>
        </w:rPr>
        <w:t>本</w:t>
      </w:r>
      <w:r w:rsidR="00EB2175" w:rsidRPr="00282805">
        <w:rPr>
          <w:rFonts w:hAnsi="宋体" w:cs="Times New Roman"/>
          <w:snapToGrid w:val="0"/>
        </w:rPr>
        <w:t>表可复印使用。</w:t>
      </w:r>
    </w:p>
    <w:sectPr w:rsidR="00CB2556" w:rsidRPr="00282805" w:rsidSect="001B60AE">
      <w:footerReference w:type="default" r:id="rId8"/>
      <w:pgSz w:w="11906" w:h="16838" w:code="9"/>
      <w:pgMar w:top="2098" w:right="1474" w:bottom="1985" w:left="1588" w:header="851" w:footer="1559" w:gutter="0"/>
      <w:cols w:space="425"/>
      <w:docGrid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36" w:rsidRDefault="00EB2636">
      <w:r>
        <w:separator/>
      </w:r>
    </w:p>
  </w:endnote>
  <w:endnote w:type="continuationSeparator" w:id="0">
    <w:p w:rsidR="00EB2636" w:rsidRDefault="00EB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ArialUnicodeMS">
    <w:altName w:val="方正小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56" w:rsidRPr="00ED2905" w:rsidRDefault="00CB2556" w:rsidP="00CB2556">
    <w:pPr>
      <w:pStyle w:val="a4"/>
      <w:framePr w:wrap="around" w:vAnchor="text" w:hAnchor="margin" w:xAlign="outside" w:y="1"/>
      <w:adjustRightInd w:val="0"/>
      <w:ind w:leftChars="100" w:left="320" w:rightChars="100" w:right="320"/>
      <w:rPr>
        <w:rStyle w:val="a5"/>
        <w:rFonts w:ascii="宋体" w:hAnsi="宋体"/>
        <w:sz w:val="28"/>
        <w:szCs w:val="28"/>
      </w:rPr>
    </w:pPr>
    <w:r w:rsidRPr="00ED2905">
      <w:rPr>
        <w:rStyle w:val="a5"/>
        <w:rFonts w:ascii="宋体" w:hAnsi="宋体" w:hint="eastAsia"/>
        <w:sz w:val="28"/>
        <w:szCs w:val="28"/>
      </w:rPr>
      <w:t>—</w:t>
    </w:r>
    <w:r w:rsidRPr="00ED2905">
      <w:rPr>
        <w:rStyle w:val="a5"/>
        <w:rFonts w:ascii="宋体" w:hAnsi="宋体"/>
        <w:sz w:val="28"/>
        <w:szCs w:val="28"/>
      </w:rPr>
      <w:fldChar w:fldCharType="begin"/>
    </w:r>
    <w:r w:rsidRPr="00ED2905">
      <w:rPr>
        <w:rStyle w:val="a5"/>
        <w:rFonts w:ascii="宋体" w:hAnsi="宋体"/>
        <w:sz w:val="28"/>
        <w:szCs w:val="28"/>
      </w:rPr>
      <w:instrText xml:space="preserve">PAGE  </w:instrText>
    </w:r>
    <w:r w:rsidRPr="00ED2905">
      <w:rPr>
        <w:rStyle w:val="a5"/>
        <w:rFonts w:ascii="宋体" w:hAnsi="宋体"/>
        <w:sz w:val="28"/>
        <w:szCs w:val="28"/>
      </w:rPr>
      <w:fldChar w:fldCharType="separate"/>
    </w:r>
    <w:r w:rsidR="007257C6">
      <w:rPr>
        <w:rStyle w:val="a5"/>
        <w:rFonts w:ascii="宋体" w:hAnsi="宋体"/>
        <w:noProof/>
        <w:sz w:val="28"/>
        <w:szCs w:val="28"/>
      </w:rPr>
      <w:t>1</w:t>
    </w:r>
    <w:r w:rsidRPr="00ED2905">
      <w:rPr>
        <w:rStyle w:val="a5"/>
        <w:rFonts w:ascii="宋体" w:hAnsi="宋体"/>
        <w:sz w:val="28"/>
        <w:szCs w:val="28"/>
      </w:rPr>
      <w:fldChar w:fldCharType="end"/>
    </w:r>
    <w:r w:rsidRPr="00ED2905">
      <w:rPr>
        <w:rStyle w:val="a5"/>
        <w:rFonts w:ascii="宋体" w:hAnsi="宋体" w:hint="eastAsia"/>
        <w:sz w:val="28"/>
        <w:szCs w:val="28"/>
      </w:rPr>
      <w:t>—</w:t>
    </w:r>
  </w:p>
  <w:p w:rsidR="00CB2556" w:rsidRDefault="00CB2556" w:rsidP="00CB2556">
    <w:pPr>
      <w:pStyle w:val="a4"/>
      <w:ind w:right="360"/>
    </w:pPr>
  </w:p>
  <w:p w:rsidR="00AA292C" w:rsidRDefault="00AA292C" w:rsidP="00742F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36" w:rsidRDefault="00EB2636">
      <w:r>
        <w:separator/>
      </w:r>
    </w:p>
  </w:footnote>
  <w:footnote w:type="continuationSeparator" w:id="0">
    <w:p w:rsidR="00EB2636" w:rsidRDefault="00EB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7CB1"/>
    <w:multiLevelType w:val="hybridMultilevel"/>
    <w:tmpl w:val="9F2C0094"/>
    <w:lvl w:ilvl="0" w:tplc="1966A9D4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761F4DC7"/>
    <w:multiLevelType w:val="hybridMultilevel"/>
    <w:tmpl w:val="DA9C33EE"/>
    <w:lvl w:ilvl="0" w:tplc="2B74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DD"/>
    <w:rsid w:val="00002E42"/>
    <w:rsid w:val="000049C1"/>
    <w:rsid w:val="000065DA"/>
    <w:rsid w:val="00007239"/>
    <w:rsid w:val="00011BA1"/>
    <w:rsid w:val="00011CCB"/>
    <w:rsid w:val="000154DC"/>
    <w:rsid w:val="000158DF"/>
    <w:rsid w:val="0002074A"/>
    <w:rsid w:val="000255C9"/>
    <w:rsid w:val="00030B1C"/>
    <w:rsid w:val="00031073"/>
    <w:rsid w:val="00031730"/>
    <w:rsid w:val="00033C2B"/>
    <w:rsid w:val="000358AA"/>
    <w:rsid w:val="00042654"/>
    <w:rsid w:val="000446EF"/>
    <w:rsid w:val="00046E9A"/>
    <w:rsid w:val="000506C6"/>
    <w:rsid w:val="00052661"/>
    <w:rsid w:val="000533D1"/>
    <w:rsid w:val="00055578"/>
    <w:rsid w:val="00063A64"/>
    <w:rsid w:val="00070817"/>
    <w:rsid w:val="000804C2"/>
    <w:rsid w:val="00080D48"/>
    <w:rsid w:val="00081E3B"/>
    <w:rsid w:val="000821F7"/>
    <w:rsid w:val="0008441E"/>
    <w:rsid w:val="00085615"/>
    <w:rsid w:val="00086CC9"/>
    <w:rsid w:val="000944D6"/>
    <w:rsid w:val="0009489F"/>
    <w:rsid w:val="000A18D5"/>
    <w:rsid w:val="000A456C"/>
    <w:rsid w:val="000B16CC"/>
    <w:rsid w:val="000B6C56"/>
    <w:rsid w:val="000C3E32"/>
    <w:rsid w:val="000C40BD"/>
    <w:rsid w:val="000C51B4"/>
    <w:rsid w:val="000C686C"/>
    <w:rsid w:val="000D0BF6"/>
    <w:rsid w:val="000D5485"/>
    <w:rsid w:val="000D7913"/>
    <w:rsid w:val="000E0B4D"/>
    <w:rsid w:val="000E64FD"/>
    <w:rsid w:val="000E6C14"/>
    <w:rsid w:val="000E7642"/>
    <w:rsid w:val="000F06B5"/>
    <w:rsid w:val="000F15D8"/>
    <w:rsid w:val="00101228"/>
    <w:rsid w:val="0010132C"/>
    <w:rsid w:val="00102B6D"/>
    <w:rsid w:val="00111662"/>
    <w:rsid w:val="00114A05"/>
    <w:rsid w:val="00130CB5"/>
    <w:rsid w:val="001319CB"/>
    <w:rsid w:val="00132D41"/>
    <w:rsid w:val="00133413"/>
    <w:rsid w:val="00133CE8"/>
    <w:rsid w:val="00135F90"/>
    <w:rsid w:val="0014180A"/>
    <w:rsid w:val="00142E2F"/>
    <w:rsid w:val="0014301B"/>
    <w:rsid w:val="00143E5D"/>
    <w:rsid w:val="00145400"/>
    <w:rsid w:val="00145EBC"/>
    <w:rsid w:val="00145F79"/>
    <w:rsid w:val="001528B3"/>
    <w:rsid w:val="001535CC"/>
    <w:rsid w:val="001537EC"/>
    <w:rsid w:val="00154BEB"/>
    <w:rsid w:val="00156943"/>
    <w:rsid w:val="001569E9"/>
    <w:rsid w:val="00160BEF"/>
    <w:rsid w:val="00164EDC"/>
    <w:rsid w:val="0017329E"/>
    <w:rsid w:val="001735C9"/>
    <w:rsid w:val="001764A0"/>
    <w:rsid w:val="00176593"/>
    <w:rsid w:val="00184984"/>
    <w:rsid w:val="00184E70"/>
    <w:rsid w:val="00185337"/>
    <w:rsid w:val="00186F85"/>
    <w:rsid w:val="001904CF"/>
    <w:rsid w:val="001938CC"/>
    <w:rsid w:val="001961F3"/>
    <w:rsid w:val="001A087E"/>
    <w:rsid w:val="001A2855"/>
    <w:rsid w:val="001A3230"/>
    <w:rsid w:val="001A4A1B"/>
    <w:rsid w:val="001A5E71"/>
    <w:rsid w:val="001A77B0"/>
    <w:rsid w:val="001B6059"/>
    <w:rsid w:val="001B60AE"/>
    <w:rsid w:val="001C19E8"/>
    <w:rsid w:val="001C2B39"/>
    <w:rsid w:val="001C31A1"/>
    <w:rsid w:val="001C451B"/>
    <w:rsid w:val="001C5B0F"/>
    <w:rsid w:val="001C6D7A"/>
    <w:rsid w:val="001E53E1"/>
    <w:rsid w:val="001F1CB7"/>
    <w:rsid w:val="001F334D"/>
    <w:rsid w:val="001F4D31"/>
    <w:rsid w:val="001F5B62"/>
    <w:rsid w:val="00202E13"/>
    <w:rsid w:val="0020676A"/>
    <w:rsid w:val="0020737C"/>
    <w:rsid w:val="00210038"/>
    <w:rsid w:val="00210AED"/>
    <w:rsid w:val="00213BEB"/>
    <w:rsid w:val="00215FF3"/>
    <w:rsid w:val="00217702"/>
    <w:rsid w:val="00220E88"/>
    <w:rsid w:val="00222FC5"/>
    <w:rsid w:val="00224D5B"/>
    <w:rsid w:val="00227E91"/>
    <w:rsid w:val="00233B5A"/>
    <w:rsid w:val="00234AB6"/>
    <w:rsid w:val="002413C0"/>
    <w:rsid w:val="002451B5"/>
    <w:rsid w:val="0024721A"/>
    <w:rsid w:val="00255663"/>
    <w:rsid w:val="00261089"/>
    <w:rsid w:val="00261DB2"/>
    <w:rsid w:val="00265770"/>
    <w:rsid w:val="00270ADA"/>
    <w:rsid w:val="00273184"/>
    <w:rsid w:val="00273BB2"/>
    <w:rsid w:val="00274631"/>
    <w:rsid w:val="00281C9C"/>
    <w:rsid w:val="00282805"/>
    <w:rsid w:val="00284E97"/>
    <w:rsid w:val="002872A4"/>
    <w:rsid w:val="00287E2D"/>
    <w:rsid w:val="0029325E"/>
    <w:rsid w:val="00294DD5"/>
    <w:rsid w:val="00297F32"/>
    <w:rsid w:val="002A0C0E"/>
    <w:rsid w:val="002A3C1A"/>
    <w:rsid w:val="002A5523"/>
    <w:rsid w:val="002A610A"/>
    <w:rsid w:val="002A794E"/>
    <w:rsid w:val="002B375F"/>
    <w:rsid w:val="002B3D8D"/>
    <w:rsid w:val="002B5EA8"/>
    <w:rsid w:val="002B5FEC"/>
    <w:rsid w:val="002B7752"/>
    <w:rsid w:val="002B7DC2"/>
    <w:rsid w:val="002C13FA"/>
    <w:rsid w:val="002D27DF"/>
    <w:rsid w:val="002D3DF5"/>
    <w:rsid w:val="002D6D3A"/>
    <w:rsid w:val="002E20FD"/>
    <w:rsid w:val="002E4F5C"/>
    <w:rsid w:val="002E57D7"/>
    <w:rsid w:val="002E6787"/>
    <w:rsid w:val="002E7CE2"/>
    <w:rsid w:val="002F0348"/>
    <w:rsid w:val="002F4CBF"/>
    <w:rsid w:val="002F7086"/>
    <w:rsid w:val="00301A56"/>
    <w:rsid w:val="00302B5D"/>
    <w:rsid w:val="0031308D"/>
    <w:rsid w:val="00314D00"/>
    <w:rsid w:val="00323B3D"/>
    <w:rsid w:val="00326CAF"/>
    <w:rsid w:val="003310C4"/>
    <w:rsid w:val="00333394"/>
    <w:rsid w:val="003340D2"/>
    <w:rsid w:val="00334849"/>
    <w:rsid w:val="003363B9"/>
    <w:rsid w:val="00337F2B"/>
    <w:rsid w:val="00340ABE"/>
    <w:rsid w:val="00346AA6"/>
    <w:rsid w:val="00347558"/>
    <w:rsid w:val="003475EF"/>
    <w:rsid w:val="003529A2"/>
    <w:rsid w:val="00352FAF"/>
    <w:rsid w:val="00353FB8"/>
    <w:rsid w:val="00354E6B"/>
    <w:rsid w:val="00360FB3"/>
    <w:rsid w:val="00361C45"/>
    <w:rsid w:val="003711B0"/>
    <w:rsid w:val="003718BF"/>
    <w:rsid w:val="00383801"/>
    <w:rsid w:val="0039358C"/>
    <w:rsid w:val="003A0690"/>
    <w:rsid w:val="003A1917"/>
    <w:rsid w:val="003A47EE"/>
    <w:rsid w:val="003A634A"/>
    <w:rsid w:val="003A73CF"/>
    <w:rsid w:val="003B2F2C"/>
    <w:rsid w:val="003B3ECE"/>
    <w:rsid w:val="003B4423"/>
    <w:rsid w:val="003B5BC9"/>
    <w:rsid w:val="003B7C46"/>
    <w:rsid w:val="003C12D9"/>
    <w:rsid w:val="003C1BC7"/>
    <w:rsid w:val="003C1E46"/>
    <w:rsid w:val="003C2AD8"/>
    <w:rsid w:val="003C77B0"/>
    <w:rsid w:val="003D05B5"/>
    <w:rsid w:val="003D0F0B"/>
    <w:rsid w:val="003D10EE"/>
    <w:rsid w:val="003D1D1D"/>
    <w:rsid w:val="003D3488"/>
    <w:rsid w:val="003D449D"/>
    <w:rsid w:val="003D5B31"/>
    <w:rsid w:val="003D7B89"/>
    <w:rsid w:val="003E1E92"/>
    <w:rsid w:val="003F153B"/>
    <w:rsid w:val="003F41FB"/>
    <w:rsid w:val="003F5763"/>
    <w:rsid w:val="003F7008"/>
    <w:rsid w:val="00400639"/>
    <w:rsid w:val="004040A3"/>
    <w:rsid w:val="00405733"/>
    <w:rsid w:val="00412DAC"/>
    <w:rsid w:val="0041549D"/>
    <w:rsid w:val="004223CA"/>
    <w:rsid w:val="004225D1"/>
    <w:rsid w:val="00423C6C"/>
    <w:rsid w:val="00423FC3"/>
    <w:rsid w:val="00424E7D"/>
    <w:rsid w:val="00427B70"/>
    <w:rsid w:val="00437214"/>
    <w:rsid w:val="00440E24"/>
    <w:rsid w:val="00446166"/>
    <w:rsid w:val="004501FF"/>
    <w:rsid w:val="00454675"/>
    <w:rsid w:val="00455ADA"/>
    <w:rsid w:val="00455CE3"/>
    <w:rsid w:val="0045713F"/>
    <w:rsid w:val="004612DA"/>
    <w:rsid w:val="00461493"/>
    <w:rsid w:val="00465492"/>
    <w:rsid w:val="00466A7E"/>
    <w:rsid w:val="004764BD"/>
    <w:rsid w:val="00482B0D"/>
    <w:rsid w:val="00485B27"/>
    <w:rsid w:val="004874CD"/>
    <w:rsid w:val="004919D1"/>
    <w:rsid w:val="004964EF"/>
    <w:rsid w:val="004A0695"/>
    <w:rsid w:val="004A27A1"/>
    <w:rsid w:val="004A2BF1"/>
    <w:rsid w:val="004A3564"/>
    <w:rsid w:val="004A3AB8"/>
    <w:rsid w:val="004A5DDC"/>
    <w:rsid w:val="004A6902"/>
    <w:rsid w:val="004B3A0D"/>
    <w:rsid w:val="004B6AEF"/>
    <w:rsid w:val="004B715D"/>
    <w:rsid w:val="004C1BEB"/>
    <w:rsid w:val="004C441D"/>
    <w:rsid w:val="004C7659"/>
    <w:rsid w:val="004D0067"/>
    <w:rsid w:val="004D0590"/>
    <w:rsid w:val="004D1741"/>
    <w:rsid w:val="004D6766"/>
    <w:rsid w:val="004D6E72"/>
    <w:rsid w:val="004E43A1"/>
    <w:rsid w:val="004E66F7"/>
    <w:rsid w:val="004F17E4"/>
    <w:rsid w:val="004F5590"/>
    <w:rsid w:val="004F7163"/>
    <w:rsid w:val="00503096"/>
    <w:rsid w:val="00503E49"/>
    <w:rsid w:val="00504EDB"/>
    <w:rsid w:val="00512BF3"/>
    <w:rsid w:val="00514AAD"/>
    <w:rsid w:val="0052510C"/>
    <w:rsid w:val="00525168"/>
    <w:rsid w:val="00536890"/>
    <w:rsid w:val="00543EC3"/>
    <w:rsid w:val="0054477C"/>
    <w:rsid w:val="00547201"/>
    <w:rsid w:val="00550F8B"/>
    <w:rsid w:val="00553F09"/>
    <w:rsid w:val="00557E3D"/>
    <w:rsid w:val="00561773"/>
    <w:rsid w:val="00564B2E"/>
    <w:rsid w:val="00565AAF"/>
    <w:rsid w:val="00572006"/>
    <w:rsid w:val="005763B6"/>
    <w:rsid w:val="0057749A"/>
    <w:rsid w:val="00581DBD"/>
    <w:rsid w:val="005909B1"/>
    <w:rsid w:val="00596239"/>
    <w:rsid w:val="00597E13"/>
    <w:rsid w:val="005A41E9"/>
    <w:rsid w:val="005A69FC"/>
    <w:rsid w:val="005B6B2A"/>
    <w:rsid w:val="005B75E7"/>
    <w:rsid w:val="005C57D7"/>
    <w:rsid w:val="005D1977"/>
    <w:rsid w:val="005D57D7"/>
    <w:rsid w:val="005D6A67"/>
    <w:rsid w:val="005D713F"/>
    <w:rsid w:val="005E7AF5"/>
    <w:rsid w:val="005E7EFB"/>
    <w:rsid w:val="005F07C0"/>
    <w:rsid w:val="005F08B5"/>
    <w:rsid w:val="005F0DC6"/>
    <w:rsid w:val="005F6D78"/>
    <w:rsid w:val="0060010C"/>
    <w:rsid w:val="00605A80"/>
    <w:rsid w:val="00605F7D"/>
    <w:rsid w:val="0060663F"/>
    <w:rsid w:val="0061212A"/>
    <w:rsid w:val="0061454E"/>
    <w:rsid w:val="00616B0E"/>
    <w:rsid w:val="00620BB1"/>
    <w:rsid w:val="006234C8"/>
    <w:rsid w:val="006312F7"/>
    <w:rsid w:val="00632D66"/>
    <w:rsid w:val="00637FB7"/>
    <w:rsid w:val="00642234"/>
    <w:rsid w:val="00642CA2"/>
    <w:rsid w:val="00643B03"/>
    <w:rsid w:val="00647AFF"/>
    <w:rsid w:val="0065021C"/>
    <w:rsid w:val="006532D9"/>
    <w:rsid w:val="006537CA"/>
    <w:rsid w:val="006544D8"/>
    <w:rsid w:val="006617D7"/>
    <w:rsid w:val="00661C4A"/>
    <w:rsid w:val="006657B4"/>
    <w:rsid w:val="00666E97"/>
    <w:rsid w:val="00674D35"/>
    <w:rsid w:val="00674FB8"/>
    <w:rsid w:val="00675AED"/>
    <w:rsid w:val="00676C04"/>
    <w:rsid w:val="00677DA1"/>
    <w:rsid w:val="00680E43"/>
    <w:rsid w:val="00681046"/>
    <w:rsid w:val="00681290"/>
    <w:rsid w:val="00686A0E"/>
    <w:rsid w:val="0068790D"/>
    <w:rsid w:val="0069319E"/>
    <w:rsid w:val="00695B39"/>
    <w:rsid w:val="0069790A"/>
    <w:rsid w:val="006A3DE5"/>
    <w:rsid w:val="006A4B7C"/>
    <w:rsid w:val="006A4F98"/>
    <w:rsid w:val="006B0E8B"/>
    <w:rsid w:val="006B0F11"/>
    <w:rsid w:val="006B7B99"/>
    <w:rsid w:val="006C15E8"/>
    <w:rsid w:val="006D0160"/>
    <w:rsid w:val="006D2496"/>
    <w:rsid w:val="006D3CFA"/>
    <w:rsid w:val="006D5A7E"/>
    <w:rsid w:val="006D5F50"/>
    <w:rsid w:val="006E23EB"/>
    <w:rsid w:val="006E4392"/>
    <w:rsid w:val="006E60F3"/>
    <w:rsid w:val="006E6D2D"/>
    <w:rsid w:val="006E7388"/>
    <w:rsid w:val="006F22BC"/>
    <w:rsid w:val="006F53CC"/>
    <w:rsid w:val="007120C7"/>
    <w:rsid w:val="007168E8"/>
    <w:rsid w:val="007179E5"/>
    <w:rsid w:val="00724047"/>
    <w:rsid w:val="00724A04"/>
    <w:rsid w:val="007257C6"/>
    <w:rsid w:val="00735DF7"/>
    <w:rsid w:val="00736B56"/>
    <w:rsid w:val="00737B93"/>
    <w:rsid w:val="00737F78"/>
    <w:rsid w:val="00742F02"/>
    <w:rsid w:val="0074728E"/>
    <w:rsid w:val="007478D0"/>
    <w:rsid w:val="0075012F"/>
    <w:rsid w:val="00751C9A"/>
    <w:rsid w:val="007556F2"/>
    <w:rsid w:val="00755851"/>
    <w:rsid w:val="00757D89"/>
    <w:rsid w:val="00765821"/>
    <w:rsid w:val="007702DB"/>
    <w:rsid w:val="00773AA1"/>
    <w:rsid w:val="00773FAD"/>
    <w:rsid w:val="007758EF"/>
    <w:rsid w:val="00775BB7"/>
    <w:rsid w:val="0078404A"/>
    <w:rsid w:val="00786A3B"/>
    <w:rsid w:val="00791F6B"/>
    <w:rsid w:val="0079234D"/>
    <w:rsid w:val="007A01C8"/>
    <w:rsid w:val="007A3743"/>
    <w:rsid w:val="007A7022"/>
    <w:rsid w:val="007B047B"/>
    <w:rsid w:val="007B136D"/>
    <w:rsid w:val="007B7BAF"/>
    <w:rsid w:val="007C4724"/>
    <w:rsid w:val="007C7933"/>
    <w:rsid w:val="007D0902"/>
    <w:rsid w:val="007D2249"/>
    <w:rsid w:val="007D4499"/>
    <w:rsid w:val="007D7CB5"/>
    <w:rsid w:val="007E0DD9"/>
    <w:rsid w:val="007F072E"/>
    <w:rsid w:val="00803974"/>
    <w:rsid w:val="00807E3E"/>
    <w:rsid w:val="008144D0"/>
    <w:rsid w:val="00820092"/>
    <w:rsid w:val="00820BA3"/>
    <w:rsid w:val="00821DFF"/>
    <w:rsid w:val="00822732"/>
    <w:rsid w:val="008231CE"/>
    <w:rsid w:val="00824A52"/>
    <w:rsid w:val="008305FD"/>
    <w:rsid w:val="0083610D"/>
    <w:rsid w:val="00840DFA"/>
    <w:rsid w:val="00843510"/>
    <w:rsid w:val="008537F5"/>
    <w:rsid w:val="00857728"/>
    <w:rsid w:val="008626A0"/>
    <w:rsid w:val="00863188"/>
    <w:rsid w:val="00871583"/>
    <w:rsid w:val="0087423B"/>
    <w:rsid w:val="00874503"/>
    <w:rsid w:val="008764A7"/>
    <w:rsid w:val="008821F6"/>
    <w:rsid w:val="00882B73"/>
    <w:rsid w:val="008846E2"/>
    <w:rsid w:val="00884797"/>
    <w:rsid w:val="00887FE5"/>
    <w:rsid w:val="008A08FC"/>
    <w:rsid w:val="008A19F6"/>
    <w:rsid w:val="008A4270"/>
    <w:rsid w:val="008A7AD8"/>
    <w:rsid w:val="008B12F3"/>
    <w:rsid w:val="008B2D24"/>
    <w:rsid w:val="008B587B"/>
    <w:rsid w:val="008B6C00"/>
    <w:rsid w:val="008C2939"/>
    <w:rsid w:val="008C3D91"/>
    <w:rsid w:val="008C51E9"/>
    <w:rsid w:val="008C677C"/>
    <w:rsid w:val="008D082A"/>
    <w:rsid w:val="008D1A59"/>
    <w:rsid w:val="008D2F83"/>
    <w:rsid w:val="008D3B5E"/>
    <w:rsid w:val="008F4956"/>
    <w:rsid w:val="008F4985"/>
    <w:rsid w:val="009017EC"/>
    <w:rsid w:val="00902A56"/>
    <w:rsid w:val="00904E31"/>
    <w:rsid w:val="0090537C"/>
    <w:rsid w:val="00913B6D"/>
    <w:rsid w:val="00914459"/>
    <w:rsid w:val="00922600"/>
    <w:rsid w:val="00925D9C"/>
    <w:rsid w:val="009300D1"/>
    <w:rsid w:val="00932611"/>
    <w:rsid w:val="0094510D"/>
    <w:rsid w:val="0094550B"/>
    <w:rsid w:val="00946DEF"/>
    <w:rsid w:val="009579C7"/>
    <w:rsid w:val="00960729"/>
    <w:rsid w:val="00961AB1"/>
    <w:rsid w:val="00961C22"/>
    <w:rsid w:val="00961F76"/>
    <w:rsid w:val="009677CA"/>
    <w:rsid w:val="0097128A"/>
    <w:rsid w:val="00972B5A"/>
    <w:rsid w:val="00975B41"/>
    <w:rsid w:val="00976F4C"/>
    <w:rsid w:val="009778B2"/>
    <w:rsid w:val="00977D37"/>
    <w:rsid w:val="0098036A"/>
    <w:rsid w:val="0098057A"/>
    <w:rsid w:val="00980B20"/>
    <w:rsid w:val="0098349C"/>
    <w:rsid w:val="00985B34"/>
    <w:rsid w:val="0098626B"/>
    <w:rsid w:val="009878C3"/>
    <w:rsid w:val="00995020"/>
    <w:rsid w:val="009950B4"/>
    <w:rsid w:val="00996351"/>
    <w:rsid w:val="009A19DC"/>
    <w:rsid w:val="009A30FF"/>
    <w:rsid w:val="009A355A"/>
    <w:rsid w:val="009A3B00"/>
    <w:rsid w:val="009A485D"/>
    <w:rsid w:val="009A6D57"/>
    <w:rsid w:val="009B12B0"/>
    <w:rsid w:val="009B406D"/>
    <w:rsid w:val="009B45B5"/>
    <w:rsid w:val="009C2A90"/>
    <w:rsid w:val="009C4032"/>
    <w:rsid w:val="009C443F"/>
    <w:rsid w:val="009C652F"/>
    <w:rsid w:val="009C7FDD"/>
    <w:rsid w:val="009D3635"/>
    <w:rsid w:val="009E0A93"/>
    <w:rsid w:val="009E347A"/>
    <w:rsid w:val="009E5339"/>
    <w:rsid w:val="009E5832"/>
    <w:rsid w:val="009E69F1"/>
    <w:rsid w:val="009E7B65"/>
    <w:rsid w:val="009F0036"/>
    <w:rsid w:val="009F0921"/>
    <w:rsid w:val="00A01F79"/>
    <w:rsid w:val="00A028FF"/>
    <w:rsid w:val="00A0463B"/>
    <w:rsid w:val="00A04FD7"/>
    <w:rsid w:val="00A126AD"/>
    <w:rsid w:val="00A21DB7"/>
    <w:rsid w:val="00A23447"/>
    <w:rsid w:val="00A26BC9"/>
    <w:rsid w:val="00A27C06"/>
    <w:rsid w:val="00A3281B"/>
    <w:rsid w:val="00A35E38"/>
    <w:rsid w:val="00A3675C"/>
    <w:rsid w:val="00A37380"/>
    <w:rsid w:val="00A43BB2"/>
    <w:rsid w:val="00A45BDF"/>
    <w:rsid w:val="00A46BA7"/>
    <w:rsid w:val="00A51265"/>
    <w:rsid w:val="00A5602E"/>
    <w:rsid w:val="00A570A4"/>
    <w:rsid w:val="00A648EF"/>
    <w:rsid w:val="00A665D8"/>
    <w:rsid w:val="00A66D43"/>
    <w:rsid w:val="00A66F9B"/>
    <w:rsid w:val="00A70674"/>
    <w:rsid w:val="00A86962"/>
    <w:rsid w:val="00A869C5"/>
    <w:rsid w:val="00A905C1"/>
    <w:rsid w:val="00A96B55"/>
    <w:rsid w:val="00AA292C"/>
    <w:rsid w:val="00AA431E"/>
    <w:rsid w:val="00AA61AF"/>
    <w:rsid w:val="00AA705E"/>
    <w:rsid w:val="00AB6324"/>
    <w:rsid w:val="00AC49CB"/>
    <w:rsid w:val="00AC63C6"/>
    <w:rsid w:val="00AC6698"/>
    <w:rsid w:val="00AC6AED"/>
    <w:rsid w:val="00AC7C6E"/>
    <w:rsid w:val="00AD0BFC"/>
    <w:rsid w:val="00AD1AE9"/>
    <w:rsid w:val="00AF2CC6"/>
    <w:rsid w:val="00AF4D60"/>
    <w:rsid w:val="00AF5595"/>
    <w:rsid w:val="00B059FC"/>
    <w:rsid w:val="00B06538"/>
    <w:rsid w:val="00B1166A"/>
    <w:rsid w:val="00B132E0"/>
    <w:rsid w:val="00B13C53"/>
    <w:rsid w:val="00B16C86"/>
    <w:rsid w:val="00B2004C"/>
    <w:rsid w:val="00B20ADE"/>
    <w:rsid w:val="00B23D27"/>
    <w:rsid w:val="00B2555A"/>
    <w:rsid w:val="00B26EC7"/>
    <w:rsid w:val="00B30FAF"/>
    <w:rsid w:val="00B34B45"/>
    <w:rsid w:val="00B35222"/>
    <w:rsid w:val="00B40162"/>
    <w:rsid w:val="00B43F9E"/>
    <w:rsid w:val="00B44908"/>
    <w:rsid w:val="00B50803"/>
    <w:rsid w:val="00B60902"/>
    <w:rsid w:val="00B75EF4"/>
    <w:rsid w:val="00B8052D"/>
    <w:rsid w:val="00B80F15"/>
    <w:rsid w:val="00B903F0"/>
    <w:rsid w:val="00B908E0"/>
    <w:rsid w:val="00B91041"/>
    <w:rsid w:val="00B910D7"/>
    <w:rsid w:val="00B914B9"/>
    <w:rsid w:val="00B954F8"/>
    <w:rsid w:val="00B97630"/>
    <w:rsid w:val="00BB228C"/>
    <w:rsid w:val="00BB22EA"/>
    <w:rsid w:val="00BB6504"/>
    <w:rsid w:val="00BC07BE"/>
    <w:rsid w:val="00BC086A"/>
    <w:rsid w:val="00BC20C6"/>
    <w:rsid w:val="00BC475F"/>
    <w:rsid w:val="00BD1C3B"/>
    <w:rsid w:val="00BD603B"/>
    <w:rsid w:val="00BE0815"/>
    <w:rsid w:val="00BE5AB6"/>
    <w:rsid w:val="00BE604A"/>
    <w:rsid w:val="00BE6CBA"/>
    <w:rsid w:val="00BF4279"/>
    <w:rsid w:val="00BF5809"/>
    <w:rsid w:val="00C058A3"/>
    <w:rsid w:val="00C07193"/>
    <w:rsid w:val="00C11201"/>
    <w:rsid w:val="00C11893"/>
    <w:rsid w:val="00C14167"/>
    <w:rsid w:val="00C15D75"/>
    <w:rsid w:val="00C16649"/>
    <w:rsid w:val="00C203A6"/>
    <w:rsid w:val="00C239FD"/>
    <w:rsid w:val="00C23E08"/>
    <w:rsid w:val="00C34098"/>
    <w:rsid w:val="00C34543"/>
    <w:rsid w:val="00C34FB0"/>
    <w:rsid w:val="00C350C1"/>
    <w:rsid w:val="00C43AC3"/>
    <w:rsid w:val="00C45464"/>
    <w:rsid w:val="00C455A6"/>
    <w:rsid w:val="00C472D7"/>
    <w:rsid w:val="00C477D3"/>
    <w:rsid w:val="00C55616"/>
    <w:rsid w:val="00C56D1A"/>
    <w:rsid w:val="00C64188"/>
    <w:rsid w:val="00C642B5"/>
    <w:rsid w:val="00C6721B"/>
    <w:rsid w:val="00C67955"/>
    <w:rsid w:val="00C6799A"/>
    <w:rsid w:val="00C67BE9"/>
    <w:rsid w:val="00C70119"/>
    <w:rsid w:val="00C75266"/>
    <w:rsid w:val="00C75339"/>
    <w:rsid w:val="00C81B83"/>
    <w:rsid w:val="00C90F02"/>
    <w:rsid w:val="00CA5296"/>
    <w:rsid w:val="00CA60C9"/>
    <w:rsid w:val="00CA7815"/>
    <w:rsid w:val="00CB2556"/>
    <w:rsid w:val="00CB2876"/>
    <w:rsid w:val="00CC0FA2"/>
    <w:rsid w:val="00CC7A08"/>
    <w:rsid w:val="00CC7DED"/>
    <w:rsid w:val="00CD1741"/>
    <w:rsid w:val="00CD33A5"/>
    <w:rsid w:val="00CD3ED4"/>
    <w:rsid w:val="00CE11C4"/>
    <w:rsid w:val="00CE1585"/>
    <w:rsid w:val="00CE17EB"/>
    <w:rsid w:val="00CE1A99"/>
    <w:rsid w:val="00CE6BB7"/>
    <w:rsid w:val="00CE7555"/>
    <w:rsid w:val="00CE75DB"/>
    <w:rsid w:val="00CF1E5C"/>
    <w:rsid w:val="00CF3023"/>
    <w:rsid w:val="00CF3B6C"/>
    <w:rsid w:val="00D05BD3"/>
    <w:rsid w:val="00D27136"/>
    <w:rsid w:val="00D37D5C"/>
    <w:rsid w:val="00D4002B"/>
    <w:rsid w:val="00D405CF"/>
    <w:rsid w:val="00D42A7B"/>
    <w:rsid w:val="00D45467"/>
    <w:rsid w:val="00D4588D"/>
    <w:rsid w:val="00D46E53"/>
    <w:rsid w:val="00D50FAC"/>
    <w:rsid w:val="00D519A7"/>
    <w:rsid w:val="00D534F0"/>
    <w:rsid w:val="00D55151"/>
    <w:rsid w:val="00D5527F"/>
    <w:rsid w:val="00D61404"/>
    <w:rsid w:val="00D6498A"/>
    <w:rsid w:val="00D70983"/>
    <w:rsid w:val="00D71066"/>
    <w:rsid w:val="00D77F6C"/>
    <w:rsid w:val="00D80E7A"/>
    <w:rsid w:val="00D8118F"/>
    <w:rsid w:val="00D83189"/>
    <w:rsid w:val="00D8542E"/>
    <w:rsid w:val="00D86F07"/>
    <w:rsid w:val="00D923B1"/>
    <w:rsid w:val="00D92435"/>
    <w:rsid w:val="00D935C0"/>
    <w:rsid w:val="00D941AC"/>
    <w:rsid w:val="00DA13C5"/>
    <w:rsid w:val="00DA15C4"/>
    <w:rsid w:val="00DA2C46"/>
    <w:rsid w:val="00DA4F04"/>
    <w:rsid w:val="00DA75DF"/>
    <w:rsid w:val="00DB0FEF"/>
    <w:rsid w:val="00DB1215"/>
    <w:rsid w:val="00DB4B14"/>
    <w:rsid w:val="00DB4E25"/>
    <w:rsid w:val="00DB5760"/>
    <w:rsid w:val="00DC1A87"/>
    <w:rsid w:val="00DC2211"/>
    <w:rsid w:val="00DC5487"/>
    <w:rsid w:val="00DC5BEA"/>
    <w:rsid w:val="00DC6A12"/>
    <w:rsid w:val="00DC77AE"/>
    <w:rsid w:val="00DD2D18"/>
    <w:rsid w:val="00DD7458"/>
    <w:rsid w:val="00DE1053"/>
    <w:rsid w:val="00DE42C2"/>
    <w:rsid w:val="00DE6117"/>
    <w:rsid w:val="00DF231A"/>
    <w:rsid w:val="00DF3241"/>
    <w:rsid w:val="00E02FE3"/>
    <w:rsid w:val="00E0560E"/>
    <w:rsid w:val="00E117C1"/>
    <w:rsid w:val="00E1676D"/>
    <w:rsid w:val="00E1724B"/>
    <w:rsid w:val="00E17B39"/>
    <w:rsid w:val="00E20040"/>
    <w:rsid w:val="00E2216F"/>
    <w:rsid w:val="00E266AB"/>
    <w:rsid w:val="00E312C4"/>
    <w:rsid w:val="00E330D2"/>
    <w:rsid w:val="00E42070"/>
    <w:rsid w:val="00E439FE"/>
    <w:rsid w:val="00E476D0"/>
    <w:rsid w:val="00E52011"/>
    <w:rsid w:val="00E540CD"/>
    <w:rsid w:val="00E564BC"/>
    <w:rsid w:val="00E564E8"/>
    <w:rsid w:val="00E6155C"/>
    <w:rsid w:val="00E61C09"/>
    <w:rsid w:val="00E72C37"/>
    <w:rsid w:val="00E81017"/>
    <w:rsid w:val="00E84ACB"/>
    <w:rsid w:val="00E85745"/>
    <w:rsid w:val="00E90F9E"/>
    <w:rsid w:val="00EB2175"/>
    <w:rsid w:val="00EB2636"/>
    <w:rsid w:val="00EB31D4"/>
    <w:rsid w:val="00EB34B3"/>
    <w:rsid w:val="00EB47AF"/>
    <w:rsid w:val="00EB6C64"/>
    <w:rsid w:val="00EB7131"/>
    <w:rsid w:val="00EC1DE4"/>
    <w:rsid w:val="00ED499E"/>
    <w:rsid w:val="00ED779D"/>
    <w:rsid w:val="00EE1664"/>
    <w:rsid w:val="00EE227E"/>
    <w:rsid w:val="00EE5403"/>
    <w:rsid w:val="00EE6632"/>
    <w:rsid w:val="00EF6BB2"/>
    <w:rsid w:val="00F03617"/>
    <w:rsid w:val="00F0428F"/>
    <w:rsid w:val="00F050EF"/>
    <w:rsid w:val="00F07151"/>
    <w:rsid w:val="00F07D6F"/>
    <w:rsid w:val="00F10AE6"/>
    <w:rsid w:val="00F110FD"/>
    <w:rsid w:val="00F13B6D"/>
    <w:rsid w:val="00F210AA"/>
    <w:rsid w:val="00F24970"/>
    <w:rsid w:val="00F25774"/>
    <w:rsid w:val="00F33DB6"/>
    <w:rsid w:val="00F4031D"/>
    <w:rsid w:val="00F41178"/>
    <w:rsid w:val="00F416A1"/>
    <w:rsid w:val="00F427E3"/>
    <w:rsid w:val="00F50B75"/>
    <w:rsid w:val="00F51172"/>
    <w:rsid w:val="00F5384B"/>
    <w:rsid w:val="00F53E81"/>
    <w:rsid w:val="00F61512"/>
    <w:rsid w:val="00F627E0"/>
    <w:rsid w:val="00F639CF"/>
    <w:rsid w:val="00F66C70"/>
    <w:rsid w:val="00F71113"/>
    <w:rsid w:val="00F71392"/>
    <w:rsid w:val="00F77374"/>
    <w:rsid w:val="00F805B7"/>
    <w:rsid w:val="00F818B0"/>
    <w:rsid w:val="00F82360"/>
    <w:rsid w:val="00F848DD"/>
    <w:rsid w:val="00F84CE4"/>
    <w:rsid w:val="00F93CAC"/>
    <w:rsid w:val="00F97A2E"/>
    <w:rsid w:val="00F97CAD"/>
    <w:rsid w:val="00FA4205"/>
    <w:rsid w:val="00FA4253"/>
    <w:rsid w:val="00FA7D31"/>
    <w:rsid w:val="00FB2EAC"/>
    <w:rsid w:val="00FB2EEE"/>
    <w:rsid w:val="00FC0524"/>
    <w:rsid w:val="00FC5D58"/>
    <w:rsid w:val="00FD1E9A"/>
    <w:rsid w:val="00FD2F8E"/>
    <w:rsid w:val="00FD3F4F"/>
    <w:rsid w:val="00FD6398"/>
    <w:rsid w:val="00FE0CC6"/>
    <w:rsid w:val="00FE38DD"/>
    <w:rsid w:val="00FE43E3"/>
    <w:rsid w:val="00FE4AE1"/>
    <w:rsid w:val="00FE4C4E"/>
    <w:rsid w:val="00FF1BBB"/>
    <w:rsid w:val="00FF31BB"/>
    <w:rsid w:val="00FF47E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C1AF-961F-4811-9D93-553BAF0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6A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036A"/>
    <w:rPr>
      <w:rFonts w:ascii="宋体" w:eastAsia="宋体" w:hAnsi="Courier New" w:cs="Courier New"/>
      <w:sz w:val="21"/>
      <w:szCs w:val="21"/>
    </w:rPr>
  </w:style>
  <w:style w:type="paragraph" w:styleId="a4">
    <w:name w:val="footer"/>
    <w:basedOn w:val="a"/>
    <w:link w:val="Char"/>
    <w:rsid w:val="0098036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5">
    <w:name w:val="page number"/>
    <w:basedOn w:val="a0"/>
    <w:rsid w:val="0098036A"/>
  </w:style>
  <w:style w:type="paragraph" w:styleId="a6">
    <w:name w:val="header"/>
    <w:basedOn w:val="a"/>
    <w:rsid w:val="009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8036A"/>
    <w:rPr>
      <w:sz w:val="18"/>
      <w:szCs w:val="18"/>
    </w:rPr>
  </w:style>
  <w:style w:type="table" w:styleId="a8">
    <w:name w:val="Table Grid"/>
    <w:basedOn w:val="a1"/>
    <w:rsid w:val="004D6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rsid w:val="00724A04"/>
    <w:rPr>
      <w:kern w:val="2"/>
      <w:sz w:val="18"/>
      <w:szCs w:val="18"/>
    </w:rPr>
  </w:style>
  <w:style w:type="character" w:styleId="a9">
    <w:name w:val="Hyperlink"/>
    <w:rsid w:val="00063A64"/>
    <w:rPr>
      <w:color w:val="0000FF"/>
      <w:u w:val="single"/>
    </w:rPr>
  </w:style>
  <w:style w:type="paragraph" w:styleId="aa">
    <w:name w:val="Date"/>
    <w:basedOn w:val="a"/>
    <w:next w:val="a"/>
    <w:link w:val="Char0"/>
    <w:rsid w:val="00A028FF"/>
    <w:pPr>
      <w:ind w:leftChars="2500" w:left="100"/>
    </w:pPr>
  </w:style>
  <w:style w:type="character" w:customStyle="1" w:styleId="Char0">
    <w:name w:val="日期 Char"/>
    <w:link w:val="aa"/>
    <w:rsid w:val="00A028FF"/>
    <w:rPr>
      <w:rFonts w:eastAsia="方正仿宋简体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B3ECE"/>
    <w:pPr>
      <w:ind w:firstLineChars="200" w:firstLine="420"/>
    </w:pPr>
  </w:style>
  <w:style w:type="character" w:styleId="ac">
    <w:name w:val="Strong"/>
    <w:uiPriority w:val="22"/>
    <w:qFormat/>
    <w:rsid w:val="003D0F0B"/>
    <w:rPr>
      <w:b/>
      <w:bCs/>
    </w:rPr>
  </w:style>
  <w:style w:type="paragraph" w:styleId="ad">
    <w:name w:val="Revision"/>
    <w:hidden/>
    <w:uiPriority w:val="99"/>
    <w:semiHidden/>
    <w:rsid w:val="00887FE5"/>
    <w:rPr>
      <w:rFonts w:eastAsia="方正仿宋简体"/>
      <w:kern w:val="2"/>
      <w:sz w:val="32"/>
      <w:szCs w:val="32"/>
    </w:rPr>
  </w:style>
  <w:style w:type="paragraph" w:styleId="ae">
    <w:name w:val="Body Text"/>
    <w:basedOn w:val="a"/>
    <w:link w:val="Char1"/>
    <w:rsid w:val="00E266AB"/>
    <w:pPr>
      <w:widowControl/>
      <w:spacing w:line="640" w:lineRule="exact"/>
      <w:jc w:val="center"/>
    </w:pPr>
    <w:rPr>
      <w:rFonts w:ascii="方正仿宋简体" w:eastAsia="方正大标宋简体" w:cs="ArialUnicodeMS"/>
      <w:color w:val="000000"/>
      <w:spacing w:val="20"/>
      <w:kern w:val="0"/>
      <w:sz w:val="76"/>
      <w:szCs w:val="24"/>
    </w:rPr>
  </w:style>
  <w:style w:type="character" w:customStyle="1" w:styleId="Char1">
    <w:name w:val="正文文本 Char"/>
    <w:basedOn w:val="a0"/>
    <w:link w:val="ae"/>
    <w:rsid w:val="00E266AB"/>
    <w:rPr>
      <w:rFonts w:ascii="方正仿宋简体" w:eastAsia="方正大标宋简体" w:cs="ArialUnicodeMS"/>
      <w:color w:val="000000"/>
      <w:spacing w:val="20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5775-476D-4807-B5DC-2367164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4</Characters>
  <Application>Microsoft Office Word</Application>
  <DocSecurity>0</DocSecurity>
  <Lines>3</Lines>
  <Paragraphs>1</Paragraphs>
  <ScaleCrop>false</ScaleCrop>
  <Company>gxnn</Company>
  <LinksUpToDate>false</LinksUpToDate>
  <CharactersWithSpaces>556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66664.ht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6702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招生考试委员会</dc:title>
  <dc:creator>张婵</dc:creator>
  <cp:lastModifiedBy>廖永进</cp:lastModifiedBy>
  <cp:revision>20</cp:revision>
  <cp:lastPrinted>2019-11-05T00:44:00Z</cp:lastPrinted>
  <dcterms:created xsi:type="dcterms:W3CDTF">2020-11-04T01:04:00Z</dcterms:created>
  <dcterms:modified xsi:type="dcterms:W3CDTF">2021-11-16T08:43:00Z</dcterms:modified>
</cp:coreProperties>
</file>